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6"/>
        <w:gridCol w:w="5006"/>
      </w:tblGrid>
      <w:tr w:rsidR="003D11F1" w:rsidRPr="00E70BBE" w:rsidTr="004C34DD">
        <w:tc>
          <w:tcPr>
            <w:tcW w:w="10012" w:type="dxa"/>
            <w:gridSpan w:val="2"/>
            <w:tcBorders>
              <w:top w:val="nil"/>
              <w:left w:val="nil"/>
              <w:bottom w:val="threeDEmboss" w:sz="18" w:space="0" w:color="auto"/>
              <w:right w:val="nil"/>
            </w:tcBorders>
          </w:tcPr>
          <w:p w:rsidR="008E671E" w:rsidRPr="008E671E" w:rsidRDefault="008E671E" w:rsidP="00C430D2">
            <w:pPr>
              <w:pStyle w:val="a4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8E671E">
              <w:rPr>
                <w:rFonts w:ascii="Times New Roman" w:hAnsi="Times New Roman" w:cs="Times New Roman"/>
                <w:b/>
                <w:szCs w:val="28"/>
              </w:rPr>
              <w:t xml:space="preserve">Таймырское муниципальное </w:t>
            </w:r>
            <w:r w:rsidR="00473D2A">
              <w:rPr>
                <w:rFonts w:ascii="Times New Roman" w:hAnsi="Times New Roman" w:cs="Times New Roman"/>
                <w:b/>
                <w:szCs w:val="28"/>
              </w:rPr>
              <w:t>бюджетное</w:t>
            </w:r>
            <w:r w:rsidRPr="008E671E">
              <w:rPr>
                <w:rFonts w:ascii="Times New Roman" w:hAnsi="Times New Roman" w:cs="Times New Roman"/>
                <w:b/>
                <w:szCs w:val="28"/>
              </w:rPr>
              <w:t xml:space="preserve"> образовательное учреждение </w:t>
            </w:r>
          </w:p>
          <w:p w:rsidR="00203970" w:rsidRDefault="008E671E" w:rsidP="00C430D2">
            <w:pPr>
              <w:pStyle w:val="a4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8E671E">
              <w:rPr>
                <w:rFonts w:ascii="Times New Roman" w:hAnsi="Times New Roman" w:cs="Times New Roman"/>
                <w:b/>
                <w:szCs w:val="28"/>
              </w:rPr>
              <w:t xml:space="preserve">дополнительного образования </w:t>
            </w:r>
          </w:p>
          <w:p w:rsidR="003D11F1" w:rsidRPr="008E671E" w:rsidRDefault="008E671E" w:rsidP="00203970">
            <w:pPr>
              <w:pStyle w:val="a4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8E671E">
              <w:rPr>
                <w:rFonts w:ascii="Times New Roman" w:hAnsi="Times New Roman" w:cs="Times New Roman"/>
                <w:b/>
                <w:szCs w:val="28"/>
              </w:rPr>
              <w:t>«Детско-юношеский центр т</w:t>
            </w:r>
            <w:r>
              <w:rPr>
                <w:rFonts w:ascii="Times New Roman" w:hAnsi="Times New Roman" w:cs="Times New Roman"/>
                <w:b/>
                <w:szCs w:val="28"/>
              </w:rPr>
              <w:t>уризма и</w:t>
            </w:r>
            <w:r w:rsidR="0020397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8E671E">
              <w:rPr>
                <w:rFonts w:ascii="Times New Roman" w:hAnsi="Times New Roman" w:cs="Times New Roman"/>
                <w:b/>
                <w:szCs w:val="28"/>
              </w:rPr>
              <w:t>творчества «Юниор»</w:t>
            </w:r>
          </w:p>
        </w:tc>
      </w:tr>
      <w:tr w:rsidR="003D11F1" w:rsidRPr="00E70BBE" w:rsidTr="004C34DD">
        <w:tc>
          <w:tcPr>
            <w:tcW w:w="5006" w:type="dxa"/>
            <w:tcBorders>
              <w:top w:val="threeDEmboss" w:sz="18" w:space="0" w:color="auto"/>
              <w:left w:val="nil"/>
              <w:bottom w:val="nil"/>
              <w:right w:val="nil"/>
            </w:tcBorders>
          </w:tcPr>
          <w:p w:rsidR="003D11F1" w:rsidRPr="00E70BBE" w:rsidRDefault="003D11F1" w:rsidP="004C34DD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47000, г"/>
              </w:smartTagPr>
              <w:r w:rsidRPr="00E70BBE">
                <w:rPr>
                  <w:rFonts w:ascii="Times New Roman" w:hAnsi="Times New Roman"/>
                  <w:b/>
                  <w:sz w:val="20"/>
                  <w:szCs w:val="20"/>
                </w:rPr>
                <w:t>647000, г</w:t>
              </w:r>
            </w:smartTag>
            <w:r w:rsidRPr="00E70BBE">
              <w:rPr>
                <w:rFonts w:ascii="Times New Roman" w:hAnsi="Times New Roman"/>
                <w:b/>
                <w:sz w:val="20"/>
                <w:szCs w:val="20"/>
              </w:rPr>
              <w:t>. Дудинка,  ул. Горького, д. 34</w:t>
            </w:r>
          </w:p>
          <w:p w:rsidR="003D11F1" w:rsidRPr="00E70BBE" w:rsidRDefault="003D11F1" w:rsidP="004C34DD">
            <w:pPr>
              <w:pStyle w:val="a6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0BBE">
              <w:rPr>
                <w:rFonts w:ascii="Times New Roman" w:hAnsi="Times New Roman"/>
                <w:b/>
                <w:sz w:val="20"/>
                <w:szCs w:val="20"/>
              </w:rPr>
              <w:t xml:space="preserve">тел. 5-31-00, тел. </w:t>
            </w:r>
            <w:r w:rsidRPr="00E70B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E70BBE">
              <w:rPr>
                <w:rFonts w:ascii="Times New Roman" w:hAnsi="Times New Roman"/>
                <w:b/>
                <w:sz w:val="20"/>
                <w:szCs w:val="20"/>
              </w:rPr>
              <w:t>факс</w:t>
            </w:r>
            <w:r w:rsidRPr="00E70B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) 5-27-35 </w:t>
            </w:r>
          </w:p>
          <w:p w:rsidR="003D11F1" w:rsidRPr="00E70BBE" w:rsidRDefault="003D11F1" w:rsidP="004C34DD">
            <w:pPr>
              <w:pStyle w:val="a6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E70B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-mail: ctt_unior@mail.ru</w:t>
            </w:r>
          </w:p>
        </w:tc>
        <w:tc>
          <w:tcPr>
            <w:tcW w:w="5006" w:type="dxa"/>
            <w:tcBorders>
              <w:top w:val="threeDEmboss" w:sz="18" w:space="0" w:color="auto"/>
              <w:left w:val="nil"/>
              <w:bottom w:val="nil"/>
              <w:right w:val="nil"/>
            </w:tcBorders>
          </w:tcPr>
          <w:p w:rsidR="003D11F1" w:rsidRPr="00E70BBE" w:rsidRDefault="003D11F1" w:rsidP="004C34DD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3D11F1" w:rsidRPr="00E70BBE" w:rsidTr="004C34DD"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3D11F1" w:rsidRPr="003D11F1" w:rsidRDefault="003D11F1" w:rsidP="004C34DD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D11F1" w:rsidRPr="00E70BBE" w:rsidRDefault="003D11F1" w:rsidP="004C34DD">
            <w:pPr>
              <w:rPr>
                <w:b/>
                <w:bCs/>
                <w:sz w:val="20"/>
                <w:szCs w:val="20"/>
              </w:rPr>
            </w:pPr>
            <w:r w:rsidRPr="00E70BBE">
              <w:rPr>
                <w:b/>
                <w:bCs/>
                <w:sz w:val="20"/>
                <w:szCs w:val="20"/>
              </w:rPr>
              <w:t>Исх. №</w:t>
            </w:r>
            <w:r w:rsidR="000514F4">
              <w:rPr>
                <w:b/>
                <w:bCs/>
                <w:sz w:val="20"/>
                <w:szCs w:val="20"/>
              </w:rPr>
              <w:t xml:space="preserve"> </w:t>
            </w:r>
            <w:r w:rsidR="00473D2A">
              <w:rPr>
                <w:b/>
                <w:bCs/>
                <w:sz w:val="20"/>
                <w:szCs w:val="20"/>
              </w:rPr>
              <w:t>30</w:t>
            </w:r>
          </w:p>
          <w:p w:rsidR="003D11F1" w:rsidRPr="00E70BBE" w:rsidRDefault="003D11F1" w:rsidP="00C5329C">
            <w:pPr>
              <w:rPr>
                <w:b/>
                <w:bCs/>
                <w:sz w:val="20"/>
                <w:szCs w:val="20"/>
              </w:rPr>
            </w:pPr>
            <w:r w:rsidRPr="00E70BBE">
              <w:rPr>
                <w:b/>
                <w:bCs/>
                <w:sz w:val="20"/>
                <w:szCs w:val="20"/>
              </w:rPr>
              <w:t>от «</w:t>
            </w:r>
            <w:r w:rsidR="00473D2A">
              <w:rPr>
                <w:b/>
                <w:bCs/>
                <w:sz w:val="20"/>
                <w:szCs w:val="20"/>
              </w:rPr>
              <w:t>08</w:t>
            </w:r>
            <w:r w:rsidRPr="00E70BBE">
              <w:rPr>
                <w:b/>
                <w:bCs/>
                <w:sz w:val="20"/>
                <w:szCs w:val="20"/>
              </w:rPr>
              <w:t xml:space="preserve">»  </w:t>
            </w:r>
            <w:r w:rsidR="007F1BEE">
              <w:rPr>
                <w:b/>
                <w:bCs/>
                <w:sz w:val="20"/>
                <w:szCs w:val="20"/>
              </w:rPr>
              <w:t>февраля</w:t>
            </w:r>
            <w:r w:rsidR="00473D2A">
              <w:rPr>
                <w:b/>
                <w:bCs/>
                <w:sz w:val="20"/>
                <w:szCs w:val="20"/>
              </w:rPr>
              <w:t xml:space="preserve"> </w:t>
            </w:r>
            <w:r w:rsidRPr="00E70BBE">
              <w:rPr>
                <w:b/>
                <w:bCs/>
                <w:sz w:val="20"/>
                <w:szCs w:val="20"/>
              </w:rPr>
              <w:t>20</w:t>
            </w:r>
            <w:r w:rsidR="00473D2A">
              <w:rPr>
                <w:b/>
                <w:bCs/>
                <w:sz w:val="20"/>
                <w:szCs w:val="20"/>
              </w:rPr>
              <w:t>21</w:t>
            </w:r>
            <w:r w:rsidRPr="00E70BBE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3D11F1" w:rsidRPr="00E70BBE" w:rsidRDefault="003D11F1" w:rsidP="004C34DD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A472BD" w:rsidRPr="0041478A" w:rsidRDefault="00A472BD" w:rsidP="00A472BD">
      <w:pPr>
        <w:jc w:val="center"/>
        <w:rPr>
          <w:sz w:val="28"/>
          <w:szCs w:val="28"/>
        </w:rPr>
      </w:pPr>
    </w:p>
    <w:p w:rsidR="00A472BD" w:rsidRPr="0041478A" w:rsidRDefault="00A472BD" w:rsidP="005352F9">
      <w:pPr>
        <w:rPr>
          <w:sz w:val="28"/>
          <w:szCs w:val="28"/>
        </w:rPr>
      </w:pPr>
    </w:p>
    <w:p w:rsidR="00473D2A" w:rsidRDefault="00E014C2" w:rsidP="00E014C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73D2A">
        <w:rPr>
          <w:sz w:val="28"/>
          <w:szCs w:val="28"/>
        </w:rPr>
        <w:t>лан ус</w:t>
      </w:r>
      <w:r>
        <w:rPr>
          <w:sz w:val="28"/>
          <w:szCs w:val="28"/>
        </w:rPr>
        <w:t>транения нарушений указанных в П</w:t>
      </w:r>
      <w:r w:rsidR="00473D2A">
        <w:rPr>
          <w:sz w:val="28"/>
          <w:szCs w:val="28"/>
        </w:rPr>
        <w:t>редписании №3960 от 17.02.2020г.</w:t>
      </w:r>
    </w:p>
    <w:p w:rsidR="00473D2A" w:rsidRDefault="00473D2A" w:rsidP="004351B2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652"/>
        <w:gridCol w:w="3402"/>
        <w:gridCol w:w="2958"/>
      </w:tblGrid>
      <w:tr w:rsidR="00473D2A" w:rsidTr="005352F9">
        <w:tc>
          <w:tcPr>
            <w:tcW w:w="3652" w:type="dxa"/>
          </w:tcPr>
          <w:p w:rsidR="00473D2A" w:rsidRDefault="00473D2A" w:rsidP="00473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</w:t>
            </w:r>
          </w:p>
        </w:tc>
        <w:tc>
          <w:tcPr>
            <w:tcW w:w="3402" w:type="dxa"/>
          </w:tcPr>
          <w:p w:rsidR="00473D2A" w:rsidRDefault="00473D2A" w:rsidP="00473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б исполнении</w:t>
            </w:r>
          </w:p>
        </w:tc>
        <w:tc>
          <w:tcPr>
            <w:tcW w:w="2958" w:type="dxa"/>
          </w:tcPr>
          <w:p w:rsidR="00473D2A" w:rsidRDefault="00473D2A" w:rsidP="00473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дата исполнения</w:t>
            </w:r>
          </w:p>
        </w:tc>
      </w:tr>
      <w:tr w:rsidR="00473D2A" w:rsidTr="005352F9">
        <w:tc>
          <w:tcPr>
            <w:tcW w:w="3652" w:type="dxa"/>
          </w:tcPr>
          <w:p w:rsidR="00473D2A" w:rsidRDefault="00473D2A" w:rsidP="0043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71EE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Обеспечение гладкой поверхности напольного п</w:t>
            </w:r>
            <w:r w:rsidR="007B7E15">
              <w:rPr>
                <w:sz w:val="28"/>
                <w:szCs w:val="28"/>
              </w:rPr>
              <w:t>окрытия в учебном кабинете №58 по адресу: г</w:t>
            </w:r>
            <w:proofErr w:type="gramStart"/>
            <w:r w:rsidR="007B7E15">
              <w:rPr>
                <w:sz w:val="28"/>
                <w:szCs w:val="28"/>
              </w:rPr>
              <w:t>.Д</w:t>
            </w:r>
            <w:proofErr w:type="gramEnd"/>
            <w:r w:rsidR="007B7E15">
              <w:rPr>
                <w:sz w:val="28"/>
                <w:szCs w:val="28"/>
              </w:rPr>
              <w:t>удинка, ул.</w:t>
            </w:r>
            <w:r>
              <w:rPr>
                <w:sz w:val="28"/>
                <w:szCs w:val="28"/>
              </w:rPr>
              <w:t>Горького 34)</w:t>
            </w:r>
          </w:p>
        </w:tc>
        <w:tc>
          <w:tcPr>
            <w:tcW w:w="3402" w:type="dxa"/>
          </w:tcPr>
          <w:p w:rsidR="00473D2A" w:rsidRDefault="00473D2A" w:rsidP="0043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а замена линолеума в каб.№58 </w:t>
            </w:r>
            <w:r w:rsidRPr="006C31C5">
              <w:rPr>
                <w:b/>
                <w:sz w:val="28"/>
                <w:szCs w:val="28"/>
              </w:rPr>
              <w:t>июнь 2020г.</w:t>
            </w:r>
          </w:p>
          <w:p w:rsidR="00473D2A" w:rsidRDefault="00473D2A" w:rsidP="0043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8" w:type="dxa"/>
          </w:tcPr>
          <w:p w:rsidR="00473D2A" w:rsidRDefault="00473D2A" w:rsidP="004351B2">
            <w:pPr>
              <w:rPr>
                <w:sz w:val="28"/>
                <w:szCs w:val="28"/>
              </w:rPr>
            </w:pPr>
          </w:p>
        </w:tc>
      </w:tr>
      <w:tr w:rsidR="00473D2A" w:rsidTr="005352F9">
        <w:tc>
          <w:tcPr>
            <w:tcW w:w="3652" w:type="dxa"/>
          </w:tcPr>
          <w:p w:rsidR="00473D2A" w:rsidRDefault="00971EE7" w:rsidP="00EC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73D2A">
              <w:rPr>
                <w:sz w:val="28"/>
                <w:szCs w:val="28"/>
              </w:rPr>
              <w:t>2. Обеспечение гладкой поверхности потолка и пола в кабинетах теории и практики;</w:t>
            </w:r>
            <w:r w:rsidR="00EC2535">
              <w:rPr>
                <w:sz w:val="28"/>
                <w:szCs w:val="28"/>
              </w:rPr>
              <w:t xml:space="preserve"> потолка и стен в </w:t>
            </w:r>
            <w:proofErr w:type="spellStart"/>
            <w:r w:rsidR="00EC2535">
              <w:rPr>
                <w:sz w:val="28"/>
                <w:szCs w:val="28"/>
              </w:rPr>
              <w:t>сан.узле</w:t>
            </w:r>
            <w:proofErr w:type="spellEnd"/>
            <w:r w:rsidR="00473D2A">
              <w:rPr>
                <w:sz w:val="28"/>
                <w:szCs w:val="28"/>
              </w:rPr>
              <w:t xml:space="preserve"> по адресу: </w:t>
            </w:r>
            <w:proofErr w:type="spellStart"/>
            <w:r w:rsidR="00473D2A">
              <w:rPr>
                <w:sz w:val="28"/>
                <w:szCs w:val="28"/>
              </w:rPr>
              <w:t>г</w:t>
            </w:r>
            <w:proofErr w:type="gramStart"/>
            <w:r w:rsidR="00473D2A">
              <w:rPr>
                <w:sz w:val="28"/>
                <w:szCs w:val="28"/>
              </w:rPr>
              <w:t>.Д</w:t>
            </w:r>
            <w:proofErr w:type="gramEnd"/>
            <w:r w:rsidR="00473D2A">
              <w:rPr>
                <w:sz w:val="28"/>
                <w:szCs w:val="28"/>
              </w:rPr>
              <w:t>удинка,ул.Щорса</w:t>
            </w:r>
            <w:proofErr w:type="spellEnd"/>
            <w:r w:rsidR="00473D2A">
              <w:rPr>
                <w:sz w:val="28"/>
                <w:szCs w:val="28"/>
              </w:rPr>
              <w:t xml:space="preserve"> 7</w:t>
            </w:r>
            <w:r w:rsidR="00EC25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473D2A" w:rsidRDefault="00473D2A" w:rsidP="004351B2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73D2A" w:rsidRDefault="00EC2535" w:rsidP="0043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2.2022г.</w:t>
            </w:r>
          </w:p>
        </w:tc>
      </w:tr>
      <w:tr w:rsidR="00EC2535" w:rsidTr="005352F9">
        <w:tc>
          <w:tcPr>
            <w:tcW w:w="3652" w:type="dxa"/>
          </w:tcPr>
          <w:p w:rsidR="00EC2535" w:rsidRDefault="00971EE7" w:rsidP="00EC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2535">
              <w:rPr>
                <w:sz w:val="28"/>
                <w:szCs w:val="28"/>
              </w:rPr>
              <w:t>3. Использование стульев с мягким покрытие</w:t>
            </w:r>
            <w:r>
              <w:rPr>
                <w:sz w:val="28"/>
                <w:szCs w:val="28"/>
              </w:rPr>
              <w:t>м и офисной мебел</w:t>
            </w:r>
            <w:r w:rsidR="007B7E15">
              <w:rPr>
                <w:sz w:val="28"/>
                <w:szCs w:val="28"/>
              </w:rPr>
              <w:t xml:space="preserve">и в учебных кабинетах по адресу: </w:t>
            </w: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динка, ул.Горького 34.</w:t>
            </w:r>
          </w:p>
          <w:p w:rsidR="00971EE7" w:rsidRDefault="00971EE7" w:rsidP="00EC253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C2535" w:rsidRDefault="00EC2535" w:rsidP="004351B2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EC2535" w:rsidRDefault="00971EE7" w:rsidP="0043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учебной мебели для кабинетов з</w:t>
            </w:r>
            <w:r w:rsidR="007B7E15">
              <w:rPr>
                <w:sz w:val="28"/>
                <w:szCs w:val="28"/>
              </w:rPr>
              <w:t>апланировано</w:t>
            </w:r>
            <w:r w:rsidR="00D055D7">
              <w:rPr>
                <w:sz w:val="28"/>
                <w:szCs w:val="28"/>
              </w:rPr>
              <w:t xml:space="preserve"> на июнь-август 2021</w:t>
            </w:r>
            <w:r>
              <w:rPr>
                <w:sz w:val="28"/>
                <w:szCs w:val="28"/>
              </w:rPr>
              <w:t>г.</w:t>
            </w:r>
          </w:p>
        </w:tc>
      </w:tr>
      <w:tr w:rsidR="00EC2535" w:rsidTr="005352F9">
        <w:tc>
          <w:tcPr>
            <w:tcW w:w="3652" w:type="dxa"/>
          </w:tcPr>
          <w:p w:rsidR="00EC2535" w:rsidRDefault="00971EE7" w:rsidP="00EC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proofErr w:type="spellStart"/>
            <w:r>
              <w:rPr>
                <w:sz w:val="28"/>
                <w:szCs w:val="28"/>
              </w:rPr>
              <w:t>Необоруд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етопроёмов</w:t>
            </w:r>
            <w:proofErr w:type="spellEnd"/>
            <w:r>
              <w:rPr>
                <w:sz w:val="28"/>
                <w:szCs w:val="28"/>
              </w:rPr>
              <w:t xml:space="preserve"> помещения для практических занятий  регулируемыми солнцезащитными устройствами по адресу</w:t>
            </w:r>
            <w:r w:rsidR="007B7E1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динка,ул.Щорса</w:t>
            </w:r>
            <w:proofErr w:type="spellEnd"/>
            <w:r>
              <w:rPr>
                <w:sz w:val="28"/>
                <w:szCs w:val="28"/>
              </w:rPr>
              <w:t xml:space="preserve"> 7  </w:t>
            </w:r>
          </w:p>
        </w:tc>
        <w:tc>
          <w:tcPr>
            <w:tcW w:w="3402" w:type="dxa"/>
          </w:tcPr>
          <w:p w:rsidR="00971EE7" w:rsidRDefault="00971EE7" w:rsidP="004351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опроёмы</w:t>
            </w:r>
            <w:proofErr w:type="spellEnd"/>
            <w:r>
              <w:rPr>
                <w:sz w:val="28"/>
                <w:szCs w:val="28"/>
              </w:rPr>
              <w:t xml:space="preserve"> оборудованы </w:t>
            </w:r>
            <w:proofErr w:type="spellStart"/>
            <w:r>
              <w:rPr>
                <w:sz w:val="28"/>
                <w:szCs w:val="28"/>
              </w:rPr>
              <w:t>солнезащитными</w:t>
            </w:r>
            <w:proofErr w:type="spellEnd"/>
            <w:r>
              <w:rPr>
                <w:sz w:val="28"/>
                <w:szCs w:val="28"/>
              </w:rPr>
              <w:t xml:space="preserve"> устройствами (установлены жалюзи) </w:t>
            </w:r>
          </w:p>
          <w:p w:rsidR="00EC2535" w:rsidRPr="006C31C5" w:rsidRDefault="00971EE7" w:rsidP="004351B2">
            <w:pPr>
              <w:rPr>
                <w:b/>
                <w:sz w:val="28"/>
                <w:szCs w:val="28"/>
              </w:rPr>
            </w:pPr>
            <w:r w:rsidRPr="006C31C5">
              <w:rPr>
                <w:b/>
                <w:sz w:val="28"/>
                <w:szCs w:val="28"/>
              </w:rPr>
              <w:t>ноябрь 2020г.</w:t>
            </w:r>
          </w:p>
        </w:tc>
        <w:tc>
          <w:tcPr>
            <w:tcW w:w="2958" w:type="dxa"/>
          </w:tcPr>
          <w:p w:rsidR="00EC2535" w:rsidRDefault="00EC2535" w:rsidP="004351B2">
            <w:pPr>
              <w:rPr>
                <w:sz w:val="28"/>
                <w:szCs w:val="28"/>
              </w:rPr>
            </w:pPr>
          </w:p>
        </w:tc>
      </w:tr>
      <w:tr w:rsidR="00971EE7" w:rsidTr="005352F9">
        <w:tc>
          <w:tcPr>
            <w:tcW w:w="3652" w:type="dxa"/>
          </w:tcPr>
          <w:p w:rsidR="00971EE7" w:rsidRDefault="00971EE7" w:rsidP="00EC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AD7CAD">
              <w:rPr>
                <w:sz w:val="28"/>
                <w:szCs w:val="28"/>
              </w:rPr>
              <w:t>. Необорудование отопительных приборов ограждающими устройствами в кабинете №305 по адресу</w:t>
            </w:r>
            <w:r w:rsidR="007B7E15">
              <w:rPr>
                <w:sz w:val="28"/>
                <w:szCs w:val="28"/>
              </w:rPr>
              <w:t>:</w:t>
            </w:r>
            <w:r w:rsidR="00AD7CAD">
              <w:rPr>
                <w:sz w:val="28"/>
                <w:szCs w:val="28"/>
              </w:rPr>
              <w:t xml:space="preserve"> г</w:t>
            </w:r>
            <w:proofErr w:type="gramStart"/>
            <w:r w:rsidR="00AD7CAD">
              <w:rPr>
                <w:sz w:val="28"/>
                <w:szCs w:val="28"/>
              </w:rPr>
              <w:t>.Д</w:t>
            </w:r>
            <w:proofErr w:type="gramEnd"/>
            <w:r w:rsidR="00AD7CAD">
              <w:rPr>
                <w:sz w:val="28"/>
                <w:szCs w:val="28"/>
              </w:rPr>
              <w:t>удинка, ул.Ленина 38.</w:t>
            </w:r>
          </w:p>
        </w:tc>
        <w:tc>
          <w:tcPr>
            <w:tcW w:w="3402" w:type="dxa"/>
          </w:tcPr>
          <w:p w:rsidR="001018D0" w:rsidRDefault="00AD7CAD" w:rsidP="0043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пительные приборы оборудованы ограждающими устройствами, выполненными из </w:t>
            </w:r>
            <w:r w:rsidR="006C31C5">
              <w:rPr>
                <w:sz w:val="28"/>
                <w:szCs w:val="28"/>
              </w:rPr>
              <w:t>материалов,</w:t>
            </w:r>
            <w:r>
              <w:rPr>
                <w:sz w:val="28"/>
                <w:szCs w:val="28"/>
              </w:rPr>
              <w:t xml:space="preserve"> не оказывающих вредного воздействия на человека</w:t>
            </w:r>
            <w:r w:rsidR="006C31C5">
              <w:rPr>
                <w:sz w:val="28"/>
                <w:szCs w:val="28"/>
              </w:rPr>
              <w:t xml:space="preserve"> в каб.№305 </w:t>
            </w:r>
          </w:p>
          <w:p w:rsidR="00971EE7" w:rsidRDefault="006C31C5" w:rsidP="004351B2">
            <w:pPr>
              <w:rPr>
                <w:sz w:val="28"/>
                <w:szCs w:val="28"/>
              </w:rPr>
            </w:pPr>
            <w:r w:rsidRPr="006C31C5">
              <w:rPr>
                <w:b/>
                <w:sz w:val="28"/>
                <w:szCs w:val="28"/>
              </w:rPr>
              <w:lastRenderedPageBreak/>
              <w:t>ноябрь 2020г.</w:t>
            </w:r>
          </w:p>
        </w:tc>
        <w:tc>
          <w:tcPr>
            <w:tcW w:w="2958" w:type="dxa"/>
          </w:tcPr>
          <w:p w:rsidR="00971EE7" w:rsidRDefault="00971EE7" w:rsidP="004351B2">
            <w:pPr>
              <w:rPr>
                <w:sz w:val="28"/>
                <w:szCs w:val="28"/>
              </w:rPr>
            </w:pPr>
          </w:p>
        </w:tc>
      </w:tr>
      <w:tr w:rsidR="006C31C5" w:rsidTr="005352F9">
        <w:tc>
          <w:tcPr>
            <w:tcW w:w="3652" w:type="dxa"/>
          </w:tcPr>
          <w:p w:rsidR="006C31C5" w:rsidRDefault="006C31C5" w:rsidP="00CF2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6. </w:t>
            </w:r>
            <w:r w:rsidR="00A4597E">
              <w:rPr>
                <w:sz w:val="28"/>
                <w:szCs w:val="28"/>
              </w:rPr>
              <w:t xml:space="preserve">Коэффициент пульсации </w:t>
            </w:r>
            <w:r w:rsidR="00CF2F59">
              <w:rPr>
                <w:sz w:val="28"/>
                <w:szCs w:val="28"/>
              </w:rPr>
              <w:t>не соответствует нормативу в кабинетах №24, №23</w:t>
            </w:r>
            <w:r w:rsidR="00A4597E">
              <w:rPr>
                <w:sz w:val="28"/>
                <w:szCs w:val="28"/>
              </w:rPr>
              <w:t>а по адресу</w:t>
            </w:r>
            <w:r w:rsidR="007B7E15">
              <w:rPr>
                <w:sz w:val="28"/>
                <w:szCs w:val="28"/>
              </w:rPr>
              <w:t>:</w:t>
            </w:r>
            <w:r w:rsidR="00A4597E">
              <w:rPr>
                <w:sz w:val="28"/>
                <w:szCs w:val="28"/>
              </w:rPr>
              <w:t xml:space="preserve"> г</w:t>
            </w:r>
            <w:proofErr w:type="gramStart"/>
            <w:r w:rsidR="00A4597E">
              <w:rPr>
                <w:sz w:val="28"/>
                <w:szCs w:val="28"/>
              </w:rPr>
              <w:t>.Д</w:t>
            </w:r>
            <w:proofErr w:type="gramEnd"/>
            <w:r w:rsidR="00A4597E">
              <w:rPr>
                <w:sz w:val="28"/>
                <w:szCs w:val="28"/>
              </w:rPr>
              <w:t>удинка, ул.Горького 34</w:t>
            </w:r>
          </w:p>
        </w:tc>
        <w:tc>
          <w:tcPr>
            <w:tcW w:w="3402" w:type="dxa"/>
          </w:tcPr>
          <w:p w:rsidR="006C31C5" w:rsidRDefault="007B7E15" w:rsidP="0043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а у</w:t>
            </w:r>
            <w:r w:rsidR="001018D0">
              <w:rPr>
                <w:sz w:val="28"/>
                <w:szCs w:val="28"/>
              </w:rPr>
              <w:t xml:space="preserve">становка светодиодных светильников </w:t>
            </w:r>
            <w:r w:rsidR="00CF2F59">
              <w:rPr>
                <w:sz w:val="28"/>
                <w:szCs w:val="28"/>
              </w:rPr>
              <w:t>в каб.№24,№23а</w:t>
            </w:r>
          </w:p>
          <w:p w:rsidR="00CF2F59" w:rsidRPr="00CF2F59" w:rsidRDefault="00CF2F59" w:rsidP="004351B2">
            <w:pPr>
              <w:rPr>
                <w:b/>
                <w:sz w:val="28"/>
                <w:szCs w:val="28"/>
              </w:rPr>
            </w:pPr>
            <w:r w:rsidRPr="00CF2F59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>евраль 2020</w:t>
            </w:r>
            <w:r w:rsidRPr="00CF2F5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958" w:type="dxa"/>
          </w:tcPr>
          <w:p w:rsidR="006C31C5" w:rsidRDefault="006C31C5" w:rsidP="004351B2">
            <w:pPr>
              <w:rPr>
                <w:sz w:val="28"/>
                <w:szCs w:val="28"/>
              </w:rPr>
            </w:pPr>
          </w:p>
        </w:tc>
      </w:tr>
      <w:tr w:rsidR="00CF2F59" w:rsidTr="005352F9">
        <w:tc>
          <w:tcPr>
            <w:tcW w:w="3652" w:type="dxa"/>
          </w:tcPr>
          <w:p w:rsidR="00CF2F59" w:rsidRDefault="00CF2F59" w:rsidP="00EC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193250">
              <w:rPr>
                <w:sz w:val="28"/>
                <w:szCs w:val="28"/>
              </w:rPr>
              <w:t>Отсутствуют сведения о проведении бактериологического обследования у работника организации.</w:t>
            </w:r>
          </w:p>
        </w:tc>
        <w:tc>
          <w:tcPr>
            <w:tcW w:w="3402" w:type="dxa"/>
          </w:tcPr>
          <w:p w:rsidR="00CF2F59" w:rsidRDefault="00193250" w:rsidP="0019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  <w:r w:rsidR="007B7E15">
              <w:rPr>
                <w:sz w:val="28"/>
                <w:szCs w:val="28"/>
              </w:rPr>
              <w:t>ктериологический анализ пройден</w:t>
            </w:r>
          </w:p>
          <w:p w:rsidR="00193250" w:rsidRPr="00193250" w:rsidRDefault="00193250" w:rsidP="00193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0</w:t>
            </w:r>
            <w:r w:rsidRPr="00193250">
              <w:rPr>
                <w:b/>
                <w:sz w:val="28"/>
                <w:szCs w:val="28"/>
              </w:rPr>
              <w:t>.2020г.</w:t>
            </w:r>
          </w:p>
        </w:tc>
        <w:tc>
          <w:tcPr>
            <w:tcW w:w="2958" w:type="dxa"/>
          </w:tcPr>
          <w:p w:rsidR="00CF2F59" w:rsidRDefault="00CF2F59" w:rsidP="004351B2">
            <w:pPr>
              <w:rPr>
                <w:sz w:val="28"/>
                <w:szCs w:val="28"/>
              </w:rPr>
            </w:pPr>
          </w:p>
        </w:tc>
      </w:tr>
      <w:tr w:rsidR="00CF2F59" w:rsidTr="005352F9">
        <w:tc>
          <w:tcPr>
            <w:tcW w:w="3652" w:type="dxa"/>
          </w:tcPr>
          <w:p w:rsidR="00CF2F59" w:rsidRDefault="0016087A" w:rsidP="00EC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193250">
              <w:rPr>
                <w:sz w:val="28"/>
                <w:szCs w:val="28"/>
              </w:rPr>
              <w:t>. Не осуществление производственного контроля посредством проведения лабораторных исследований и испытаний по адресу</w:t>
            </w:r>
            <w:r w:rsidR="007B7E15">
              <w:rPr>
                <w:sz w:val="28"/>
                <w:szCs w:val="28"/>
              </w:rPr>
              <w:t>:</w:t>
            </w:r>
            <w:r w:rsidR="00193250">
              <w:rPr>
                <w:sz w:val="28"/>
                <w:szCs w:val="28"/>
              </w:rPr>
              <w:t xml:space="preserve"> г</w:t>
            </w:r>
            <w:proofErr w:type="gramStart"/>
            <w:r w:rsidR="00193250">
              <w:rPr>
                <w:sz w:val="28"/>
                <w:szCs w:val="28"/>
              </w:rPr>
              <w:t>.Д</w:t>
            </w:r>
            <w:proofErr w:type="gramEnd"/>
            <w:r w:rsidR="00193250">
              <w:rPr>
                <w:sz w:val="28"/>
                <w:szCs w:val="28"/>
              </w:rPr>
              <w:t>удинка, ул.Ленина 38</w:t>
            </w:r>
          </w:p>
          <w:p w:rsidR="007B7E15" w:rsidRDefault="007B7E15" w:rsidP="00EC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удинка, ул.Щорса 7.</w:t>
            </w:r>
          </w:p>
        </w:tc>
        <w:tc>
          <w:tcPr>
            <w:tcW w:w="3402" w:type="dxa"/>
          </w:tcPr>
          <w:p w:rsidR="005352F9" w:rsidRDefault="005352F9" w:rsidP="0043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исследование проведены.</w:t>
            </w:r>
          </w:p>
          <w:p w:rsidR="00CF2F59" w:rsidRDefault="003A3C56" w:rsidP="0043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измерений физических факторов неионизирующей природы №168-39 от 26.05.2020г., протокол исследования измерений №154-9003 от 29.09.2020г.</w:t>
            </w:r>
          </w:p>
        </w:tc>
        <w:tc>
          <w:tcPr>
            <w:tcW w:w="2958" w:type="dxa"/>
          </w:tcPr>
          <w:p w:rsidR="00CF2F59" w:rsidRDefault="00CF2F59" w:rsidP="004351B2">
            <w:pPr>
              <w:rPr>
                <w:sz w:val="28"/>
                <w:szCs w:val="28"/>
              </w:rPr>
            </w:pPr>
          </w:p>
        </w:tc>
      </w:tr>
      <w:tr w:rsidR="00193250" w:rsidTr="005352F9">
        <w:tc>
          <w:tcPr>
            <w:tcW w:w="3652" w:type="dxa"/>
          </w:tcPr>
          <w:p w:rsidR="00193250" w:rsidRDefault="0016087A" w:rsidP="00EC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C407DC">
              <w:rPr>
                <w:sz w:val="28"/>
                <w:szCs w:val="28"/>
              </w:rPr>
              <w:t xml:space="preserve"> Отсутствие официально изданных санитарных правил </w:t>
            </w:r>
          </w:p>
        </w:tc>
        <w:tc>
          <w:tcPr>
            <w:tcW w:w="3402" w:type="dxa"/>
          </w:tcPr>
          <w:p w:rsidR="00193250" w:rsidRDefault="00193250" w:rsidP="004351B2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193250" w:rsidRDefault="00716EB2" w:rsidP="0043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официально изданных санитарных правил </w:t>
            </w:r>
            <w:r w:rsidR="00B96CDF">
              <w:rPr>
                <w:sz w:val="28"/>
                <w:szCs w:val="28"/>
              </w:rPr>
              <w:t xml:space="preserve">планируется </w:t>
            </w:r>
            <w:r>
              <w:rPr>
                <w:sz w:val="28"/>
                <w:szCs w:val="28"/>
              </w:rPr>
              <w:t>в срок до 09.2021г.</w:t>
            </w:r>
          </w:p>
        </w:tc>
      </w:tr>
    </w:tbl>
    <w:p w:rsidR="00473D2A" w:rsidRDefault="00473D2A" w:rsidP="004351B2">
      <w:pPr>
        <w:rPr>
          <w:sz w:val="28"/>
          <w:szCs w:val="28"/>
        </w:rPr>
      </w:pPr>
    </w:p>
    <w:p w:rsidR="000514F4" w:rsidRDefault="000514F4" w:rsidP="00203970">
      <w:pPr>
        <w:jc w:val="both"/>
        <w:rPr>
          <w:sz w:val="28"/>
          <w:szCs w:val="28"/>
        </w:rPr>
      </w:pPr>
    </w:p>
    <w:p w:rsidR="001C2263" w:rsidRDefault="001C2263" w:rsidP="00203970">
      <w:pPr>
        <w:jc w:val="both"/>
        <w:rPr>
          <w:sz w:val="28"/>
          <w:szCs w:val="28"/>
        </w:rPr>
      </w:pPr>
    </w:p>
    <w:p w:rsidR="001C2263" w:rsidRDefault="001C2263" w:rsidP="00203970">
      <w:pPr>
        <w:jc w:val="both"/>
        <w:rPr>
          <w:sz w:val="28"/>
          <w:szCs w:val="28"/>
        </w:rPr>
      </w:pPr>
    </w:p>
    <w:p w:rsidR="00203970" w:rsidRPr="00625461" w:rsidRDefault="00BC6A7B" w:rsidP="00203970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203970" w:rsidRDefault="00473D2A" w:rsidP="00203970">
      <w:pPr>
        <w:jc w:val="both"/>
        <w:rPr>
          <w:sz w:val="28"/>
          <w:szCs w:val="28"/>
        </w:rPr>
      </w:pPr>
      <w:r>
        <w:rPr>
          <w:sz w:val="28"/>
          <w:szCs w:val="28"/>
        </w:rPr>
        <w:t>ТМБ</w:t>
      </w:r>
      <w:r w:rsidR="00203970">
        <w:rPr>
          <w:sz w:val="28"/>
          <w:szCs w:val="28"/>
        </w:rPr>
        <w:t xml:space="preserve"> ОУ ДО «ДЮЦТТ «Юниор»                                              </w:t>
      </w:r>
      <w:r w:rsidR="000B322C">
        <w:rPr>
          <w:sz w:val="28"/>
          <w:szCs w:val="28"/>
        </w:rPr>
        <w:t>Н.</w:t>
      </w:r>
      <w:r w:rsidR="00BC6A7B">
        <w:rPr>
          <w:sz w:val="28"/>
          <w:szCs w:val="28"/>
        </w:rPr>
        <w:t>А. Рубан</w:t>
      </w:r>
      <w:r w:rsidR="00203970">
        <w:rPr>
          <w:sz w:val="28"/>
          <w:szCs w:val="28"/>
        </w:rPr>
        <w:t xml:space="preserve"> </w:t>
      </w:r>
    </w:p>
    <w:p w:rsidR="00203970" w:rsidRDefault="00203970" w:rsidP="00203970">
      <w:pPr>
        <w:jc w:val="both"/>
        <w:rPr>
          <w:sz w:val="28"/>
          <w:szCs w:val="28"/>
        </w:rPr>
      </w:pPr>
    </w:p>
    <w:p w:rsidR="00801A03" w:rsidRPr="00203970" w:rsidRDefault="00801A03" w:rsidP="00203970">
      <w:pPr>
        <w:pStyle w:val="4"/>
        <w:rPr>
          <w:b w:val="0"/>
          <w:bCs w:val="0"/>
          <w:sz w:val="22"/>
          <w:szCs w:val="22"/>
        </w:rPr>
      </w:pPr>
    </w:p>
    <w:sectPr w:rsidR="00801A03" w:rsidRPr="00203970" w:rsidSect="008C5FBA">
      <w:pgSz w:w="11906" w:h="16838"/>
      <w:pgMar w:top="851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E31"/>
    <w:multiLevelType w:val="hybridMultilevel"/>
    <w:tmpl w:val="478E8484"/>
    <w:lvl w:ilvl="0" w:tplc="EFD2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A3B2506"/>
    <w:multiLevelType w:val="hybridMultilevel"/>
    <w:tmpl w:val="1F602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7A608E"/>
    <w:multiLevelType w:val="hybridMultilevel"/>
    <w:tmpl w:val="8C02A4E6"/>
    <w:lvl w:ilvl="0" w:tplc="B2921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A15DC7"/>
    <w:multiLevelType w:val="hybridMultilevel"/>
    <w:tmpl w:val="D10A1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C6613F"/>
    <w:multiLevelType w:val="hybridMultilevel"/>
    <w:tmpl w:val="64E4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429E8"/>
    <w:rsid w:val="00015861"/>
    <w:rsid w:val="000356E7"/>
    <w:rsid w:val="000514F4"/>
    <w:rsid w:val="00057FF8"/>
    <w:rsid w:val="000862E0"/>
    <w:rsid w:val="000A00F6"/>
    <w:rsid w:val="000A0797"/>
    <w:rsid w:val="000B322C"/>
    <w:rsid w:val="000C2E62"/>
    <w:rsid w:val="001018D0"/>
    <w:rsid w:val="001072F7"/>
    <w:rsid w:val="00142742"/>
    <w:rsid w:val="0016087A"/>
    <w:rsid w:val="00164886"/>
    <w:rsid w:val="00193250"/>
    <w:rsid w:val="001A471C"/>
    <w:rsid w:val="001C2263"/>
    <w:rsid w:val="001D1A18"/>
    <w:rsid w:val="001E4481"/>
    <w:rsid w:val="00203970"/>
    <w:rsid w:val="00260D95"/>
    <w:rsid w:val="0029065B"/>
    <w:rsid w:val="002A4B85"/>
    <w:rsid w:val="002B4AC8"/>
    <w:rsid w:val="002F133C"/>
    <w:rsid w:val="00306625"/>
    <w:rsid w:val="003357F6"/>
    <w:rsid w:val="003379E4"/>
    <w:rsid w:val="003429E8"/>
    <w:rsid w:val="00360B67"/>
    <w:rsid w:val="00361745"/>
    <w:rsid w:val="00394A3C"/>
    <w:rsid w:val="003A3C56"/>
    <w:rsid w:val="003B3AE8"/>
    <w:rsid w:val="003C72B0"/>
    <w:rsid w:val="003C792F"/>
    <w:rsid w:val="003D0C9A"/>
    <w:rsid w:val="003D11F1"/>
    <w:rsid w:val="003F517F"/>
    <w:rsid w:val="0040209C"/>
    <w:rsid w:val="004062A6"/>
    <w:rsid w:val="0041478A"/>
    <w:rsid w:val="00420502"/>
    <w:rsid w:val="004351B2"/>
    <w:rsid w:val="00451D9A"/>
    <w:rsid w:val="00457374"/>
    <w:rsid w:val="00473D2A"/>
    <w:rsid w:val="00482095"/>
    <w:rsid w:val="00485226"/>
    <w:rsid w:val="004861A9"/>
    <w:rsid w:val="0049384D"/>
    <w:rsid w:val="004C34DD"/>
    <w:rsid w:val="004D37B7"/>
    <w:rsid w:val="004D42A0"/>
    <w:rsid w:val="0050254E"/>
    <w:rsid w:val="00503C04"/>
    <w:rsid w:val="005129F7"/>
    <w:rsid w:val="005352F9"/>
    <w:rsid w:val="00541409"/>
    <w:rsid w:val="00545F98"/>
    <w:rsid w:val="005463B3"/>
    <w:rsid w:val="00554834"/>
    <w:rsid w:val="00556610"/>
    <w:rsid w:val="00560441"/>
    <w:rsid w:val="00567CCC"/>
    <w:rsid w:val="005A082C"/>
    <w:rsid w:val="005B0854"/>
    <w:rsid w:val="005C55BE"/>
    <w:rsid w:val="005F2FAA"/>
    <w:rsid w:val="006041D4"/>
    <w:rsid w:val="00625461"/>
    <w:rsid w:val="006345B2"/>
    <w:rsid w:val="006940A5"/>
    <w:rsid w:val="006B7BEE"/>
    <w:rsid w:val="006C31C5"/>
    <w:rsid w:val="006F46F8"/>
    <w:rsid w:val="00716EB2"/>
    <w:rsid w:val="00735803"/>
    <w:rsid w:val="007476D1"/>
    <w:rsid w:val="00760714"/>
    <w:rsid w:val="007B7E15"/>
    <w:rsid w:val="007D43A8"/>
    <w:rsid w:val="007F1BEE"/>
    <w:rsid w:val="007F5625"/>
    <w:rsid w:val="00801A03"/>
    <w:rsid w:val="00816D78"/>
    <w:rsid w:val="00841A12"/>
    <w:rsid w:val="00861C85"/>
    <w:rsid w:val="00865A6E"/>
    <w:rsid w:val="0088241C"/>
    <w:rsid w:val="008951D7"/>
    <w:rsid w:val="008B0DC9"/>
    <w:rsid w:val="008B3584"/>
    <w:rsid w:val="008C2AC2"/>
    <w:rsid w:val="008C5FBA"/>
    <w:rsid w:val="008C73D6"/>
    <w:rsid w:val="008D0956"/>
    <w:rsid w:val="008D2ABB"/>
    <w:rsid w:val="008E671E"/>
    <w:rsid w:val="009101BA"/>
    <w:rsid w:val="00917BDD"/>
    <w:rsid w:val="00933381"/>
    <w:rsid w:val="009444E5"/>
    <w:rsid w:val="00960517"/>
    <w:rsid w:val="00971EE7"/>
    <w:rsid w:val="009815BA"/>
    <w:rsid w:val="00994727"/>
    <w:rsid w:val="009E01E3"/>
    <w:rsid w:val="009E1392"/>
    <w:rsid w:val="009E582A"/>
    <w:rsid w:val="009F3962"/>
    <w:rsid w:val="009F58D4"/>
    <w:rsid w:val="00A03B4D"/>
    <w:rsid w:val="00A434CE"/>
    <w:rsid w:val="00A4597E"/>
    <w:rsid w:val="00A472BD"/>
    <w:rsid w:val="00A83E7B"/>
    <w:rsid w:val="00A903E8"/>
    <w:rsid w:val="00A96E97"/>
    <w:rsid w:val="00AB297B"/>
    <w:rsid w:val="00AD3757"/>
    <w:rsid w:val="00AD7CAD"/>
    <w:rsid w:val="00B0254C"/>
    <w:rsid w:val="00B02B1C"/>
    <w:rsid w:val="00B36B23"/>
    <w:rsid w:val="00B6536E"/>
    <w:rsid w:val="00B80B2C"/>
    <w:rsid w:val="00B96CDF"/>
    <w:rsid w:val="00BA0FEE"/>
    <w:rsid w:val="00BA55D8"/>
    <w:rsid w:val="00BC1B74"/>
    <w:rsid w:val="00BC6A7B"/>
    <w:rsid w:val="00BD192E"/>
    <w:rsid w:val="00BD3B2C"/>
    <w:rsid w:val="00BE59F6"/>
    <w:rsid w:val="00C271CE"/>
    <w:rsid w:val="00C407DC"/>
    <w:rsid w:val="00C430D2"/>
    <w:rsid w:val="00C457CD"/>
    <w:rsid w:val="00C519BA"/>
    <w:rsid w:val="00C5329C"/>
    <w:rsid w:val="00C547B8"/>
    <w:rsid w:val="00C87801"/>
    <w:rsid w:val="00C97C36"/>
    <w:rsid w:val="00CE0F9B"/>
    <w:rsid w:val="00CF2F59"/>
    <w:rsid w:val="00CF58BF"/>
    <w:rsid w:val="00D055D7"/>
    <w:rsid w:val="00D10B9C"/>
    <w:rsid w:val="00D51737"/>
    <w:rsid w:val="00D55AB9"/>
    <w:rsid w:val="00D619D0"/>
    <w:rsid w:val="00D75F25"/>
    <w:rsid w:val="00D764D5"/>
    <w:rsid w:val="00D85EB5"/>
    <w:rsid w:val="00DC6CC4"/>
    <w:rsid w:val="00E014C2"/>
    <w:rsid w:val="00E15BD0"/>
    <w:rsid w:val="00E3439F"/>
    <w:rsid w:val="00E51A10"/>
    <w:rsid w:val="00E608E1"/>
    <w:rsid w:val="00EC22F2"/>
    <w:rsid w:val="00EC2535"/>
    <w:rsid w:val="00ED3801"/>
    <w:rsid w:val="00EF5168"/>
    <w:rsid w:val="00F215E6"/>
    <w:rsid w:val="00F24890"/>
    <w:rsid w:val="00F82A9A"/>
    <w:rsid w:val="00F84D7F"/>
    <w:rsid w:val="00F853E4"/>
    <w:rsid w:val="00FE51C9"/>
    <w:rsid w:val="00FF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7F6"/>
    <w:rPr>
      <w:sz w:val="24"/>
      <w:szCs w:val="24"/>
    </w:rPr>
  </w:style>
  <w:style w:type="paragraph" w:styleId="1">
    <w:name w:val="heading 1"/>
    <w:basedOn w:val="a"/>
    <w:next w:val="a"/>
    <w:qFormat/>
    <w:rsid w:val="003357F6"/>
    <w:pPr>
      <w:keepNext/>
      <w:ind w:left="637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357F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357F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357F6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357F6"/>
    <w:pPr>
      <w:ind w:left="3540"/>
      <w:jc w:val="center"/>
    </w:pPr>
    <w:rPr>
      <w:rFonts w:ascii="Monotype Corsiva" w:hAnsi="Monotype Corsiva"/>
      <w:b/>
      <w:bCs/>
      <w:color w:val="FF0000"/>
      <w:sz w:val="52"/>
    </w:rPr>
  </w:style>
  <w:style w:type="paragraph" w:styleId="a3">
    <w:name w:val="Body Text"/>
    <w:basedOn w:val="a"/>
    <w:rsid w:val="003357F6"/>
    <w:pPr>
      <w:jc w:val="center"/>
    </w:pPr>
    <w:rPr>
      <w:b/>
      <w:bCs/>
    </w:rPr>
  </w:style>
  <w:style w:type="paragraph" w:styleId="a4">
    <w:name w:val="Title"/>
    <w:basedOn w:val="a"/>
    <w:link w:val="a5"/>
    <w:qFormat/>
    <w:rsid w:val="003357F6"/>
    <w:pPr>
      <w:jc w:val="center"/>
    </w:pPr>
    <w:rPr>
      <w:rFonts w:ascii="Arial" w:hAnsi="Arial" w:cs="Arial"/>
      <w:sz w:val="28"/>
    </w:rPr>
  </w:style>
  <w:style w:type="paragraph" w:styleId="a6">
    <w:name w:val="No Spacing"/>
    <w:uiPriority w:val="1"/>
    <w:qFormat/>
    <w:rsid w:val="003D11F1"/>
    <w:rPr>
      <w:rFonts w:ascii="Calibri" w:hAnsi="Calibri"/>
      <w:sz w:val="22"/>
      <w:szCs w:val="22"/>
    </w:rPr>
  </w:style>
  <w:style w:type="table" w:styleId="a7">
    <w:name w:val="Table Grid"/>
    <w:basedOn w:val="a1"/>
    <w:rsid w:val="00895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4"/>
    <w:rsid w:val="008E671E"/>
    <w:rPr>
      <w:rFonts w:ascii="Arial" w:hAnsi="Arial" w:cs="Arial"/>
      <w:sz w:val="28"/>
      <w:szCs w:val="24"/>
    </w:rPr>
  </w:style>
  <w:style w:type="character" w:styleId="a8">
    <w:name w:val="Hyperlink"/>
    <w:basedOn w:val="a0"/>
    <w:rsid w:val="002039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35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drTM6EjeS3fUr2PaAbEnRNOm1c=</DigestValue>
    </Reference>
    <Reference Type="http://www.w3.org/2000/09/xmldsig#Object" URI="#idOfficeObject">
      <DigestMethod Algorithm="http://www.w3.org/2000/09/xmldsig#sha1"/>
      <DigestValue>p4rNb9fkaNq4CHU/VpW6zKVAI3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eriaPVQtBxzmi6V35gogbpqdASc=</DigestValue>
    </Reference>
  </SignedInfo>
  <SignatureValue>nqeHTW+FUTzzkTuUshf/x2nKXHsO38ycPYmDXSWqvZnqWx9Y8UfaU96tWVNDSFd6ymbtEJtE7ORy
LbODM5VhGiOGEp2VQJNO5MNM+2qfe7RUi1bByjj1mfy2Eo33pCof8IsXcujonm4JpZJGJwe73D4S
hQWU+yksK/MBvqynZI0=</SignatureValue>
  <KeyInfo>
    <X509Data>
      <X509Certificate>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hFMeUWFZi8hGRYHK1HCcFSicKWI=</DigestValue>
      </Reference>
      <Reference URI="/word/fontTable.xml?ContentType=application/vnd.openxmlformats-officedocument.wordprocessingml.fontTable+xml">
        <DigestMethod Algorithm="http://www.w3.org/2000/09/xmldsig#sha1"/>
        <DigestValue>T4Ppkq2TyfoGXLKdaqYOs9Huwj0=</DigestValue>
      </Reference>
      <Reference URI="/word/numbering.xml?ContentType=application/vnd.openxmlformats-officedocument.wordprocessingml.numbering+xml">
        <DigestMethod Algorithm="http://www.w3.org/2000/09/xmldsig#sha1"/>
        <DigestValue>Cp/ZV1vSWBJV8kBjd7w9ktzsKyA=</DigestValue>
      </Reference>
      <Reference URI="/word/settings.xml?ContentType=application/vnd.openxmlformats-officedocument.wordprocessingml.settings+xml">
        <DigestMethod Algorithm="http://www.w3.org/2000/09/xmldsig#sha1"/>
        <DigestValue>HTHV2WGKh5ITCUL+p2Cgi2iAciU=</DigestValue>
      </Reference>
      <Reference URI="/word/styles.xml?ContentType=application/vnd.openxmlformats-officedocument.wordprocessingml.styles+xml">
        <DigestMethod Algorithm="http://www.w3.org/2000/09/xmldsig#sha1"/>
        <DigestValue>KvCGR/ZPr7E0i+4Tk3vHu9aE7H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GAa5CCzrRmxRWM80G/GMJ2I7E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26T07:2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6T07:29:35Z</xd:SigningTime>
          <xd:SigningCertificate>
            <xd:Cert>
              <xd:CertDigest>
                <DigestMethod Algorithm="http://www.w3.org/2000/09/xmldsig#sha1"/>
                <DigestValue>2uqP7miVcq/XzgbyZO1zdlISOkg=</DigestValue>
              </xd:CertDigest>
              <xd:IssuerSerial>
                <X509IssuerName>E=ctt_unior@mail.ru, CN=Нина Алексеевна Рубан, O=ТМБ ОУДО ДЮЦТТ ''Юниор'', OU=Директор</X509IssuerName>
                <X509SerialNumber>182657716313646043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5A12-764F-4984-856B-55DD41C4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ймырский окружной детско-юношеский</vt:lpstr>
    </vt:vector>
  </TitlesOfParts>
  <Company>WORK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ймырский окружной детско-юношеский</dc:title>
  <dc:creator>1</dc:creator>
  <cp:lastModifiedBy>Секретарь</cp:lastModifiedBy>
  <cp:revision>2</cp:revision>
  <cp:lastPrinted>2021-02-08T08:11:00Z</cp:lastPrinted>
  <dcterms:created xsi:type="dcterms:W3CDTF">2021-02-09T02:42:00Z</dcterms:created>
  <dcterms:modified xsi:type="dcterms:W3CDTF">2021-02-09T02:42:00Z</dcterms:modified>
</cp:coreProperties>
</file>